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A30D7AA" w:rsidR="00CD17F1" w:rsidRPr="00B54668" w:rsidRDefault="00005927">
            <w:pPr>
              <w:suppressAutoHyphens w:val="0"/>
              <w:spacing w:after="200" w:line="276" w:lineRule="auto"/>
              <w:jc w:val="left"/>
              <w:rPr>
                <w:rFonts w:ascii="Candara" w:hAnsi="Candara"/>
              </w:rPr>
            </w:pPr>
            <w:r w:rsidRPr="00005927">
              <w:rPr>
                <w:rFonts w:ascii="Candara" w:hAnsi="Candara"/>
              </w:rPr>
              <w:t>Faculty of Electronic Engineering</w:t>
            </w:r>
            <w:bookmarkStart w:id="0" w:name="_GoBack"/>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5D94A54" w:rsidR="00864926" w:rsidRPr="00B54668" w:rsidRDefault="009B5232" w:rsidP="00E857F8">
            <w:pPr>
              <w:spacing w:line="240" w:lineRule="auto"/>
              <w:contextualSpacing/>
              <w:jc w:val="left"/>
              <w:rPr>
                <w:rFonts w:ascii="Candara" w:hAnsi="Candara"/>
                <w:b/>
                <w:color w:val="548DD4" w:themeColor="text2" w:themeTint="99"/>
                <w:sz w:val="24"/>
                <w:szCs w:val="24"/>
              </w:rPr>
            </w:pPr>
            <w:r w:rsidRPr="009B5232">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129346B" w:rsidR="00864926" w:rsidRPr="00B54668" w:rsidRDefault="009B5232" w:rsidP="00E857F8">
            <w:pPr>
              <w:spacing w:line="240" w:lineRule="auto"/>
              <w:contextualSpacing/>
              <w:jc w:val="left"/>
              <w:rPr>
                <w:rFonts w:ascii="Candara" w:hAnsi="Candara"/>
              </w:rPr>
            </w:pPr>
            <w:r w:rsidRPr="009B5232">
              <w:rPr>
                <w:rFonts w:ascii="Candara" w:hAnsi="Candara"/>
              </w:rPr>
              <w:t>Software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AC69DF4" w:rsidR="00B50491" w:rsidRPr="00B54668" w:rsidRDefault="009B5232" w:rsidP="00E857F8">
            <w:pPr>
              <w:spacing w:line="240" w:lineRule="auto"/>
              <w:contextualSpacing/>
              <w:jc w:val="left"/>
              <w:rPr>
                <w:rFonts w:ascii="Candara" w:hAnsi="Candara"/>
              </w:rPr>
            </w:pPr>
            <w:r w:rsidRPr="009B5232">
              <w:rPr>
                <w:rFonts w:ascii="Candara" w:hAnsi="Candara"/>
              </w:rPr>
              <w:t>Advanced operating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B1C5934" w:rsidR="006F647C" w:rsidRPr="00B54668" w:rsidRDefault="00580E4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9B5232">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EE35905" w:rsidR="00CD17F1" w:rsidRPr="00B54668" w:rsidRDefault="00580E4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B523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5BD20C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B523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39FA9F1" w:rsidR="00864926" w:rsidRPr="00B54668" w:rsidRDefault="009B5232"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F477B1B" w:rsidR="00A1335D" w:rsidRPr="00B54668" w:rsidRDefault="009B5232"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44AC4F9" w:rsidR="00E857F8" w:rsidRPr="00B54668" w:rsidRDefault="009B5232" w:rsidP="00E857F8">
            <w:pPr>
              <w:spacing w:line="240" w:lineRule="auto"/>
              <w:contextualSpacing/>
              <w:jc w:val="left"/>
              <w:rPr>
                <w:rFonts w:ascii="Candara" w:hAnsi="Candara"/>
              </w:rPr>
            </w:pPr>
            <w:r>
              <w:rPr>
                <w:rFonts w:ascii="Candara" w:hAnsi="Candara"/>
              </w:rPr>
              <w:t xml:space="preserve">Dragan  H. </w:t>
            </w:r>
            <w:proofErr w:type="spellStart"/>
            <w:r>
              <w:rPr>
                <w:rFonts w:ascii="Candara" w:hAnsi="Candara"/>
              </w:rPr>
              <w:t>Stojano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75B776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B523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9B5232">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F7C2E7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9B5232">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B5232">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9B5232">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A86C807" w:rsidR="00911529" w:rsidRPr="00B54668" w:rsidRDefault="009B5232" w:rsidP="00911529">
            <w:pPr>
              <w:spacing w:line="240" w:lineRule="auto"/>
              <w:contextualSpacing/>
              <w:jc w:val="left"/>
              <w:rPr>
                <w:rFonts w:ascii="Candara" w:hAnsi="Candara"/>
                <w:i/>
              </w:rPr>
            </w:pPr>
            <w:r w:rsidRPr="009B5232">
              <w:rPr>
                <w:rFonts w:ascii="Candara" w:hAnsi="Candara"/>
                <w:i/>
              </w:rPr>
              <w:t>Comprehension of technologies, development directions, as well as design and implementation of contemporary operating systems and system software.</w:t>
            </w:r>
            <w:r>
              <w:rPr>
                <w:rFonts w:ascii="Candara" w:hAnsi="Candara"/>
                <w:i/>
              </w:rPr>
              <w:t xml:space="preserve"> </w:t>
            </w:r>
            <w:r w:rsidRPr="009B5232">
              <w:rPr>
                <w:rFonts w:ascii="Candara" w:hAnsi="Candara"/>
                <w:i/>
              </w:rPr>
              <w:t>Theoretical and practical knowledge about advanced concepts, internal design and implementation of contemporary operating systems and system softwar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BBB0494" w:rsidR="00B54668" w:rsidRPr="00B54668" w:rsidRDefault="009B5232" w:rsidP="009B5232">
            <w:pPr>
              <w:tabs>
                <w:tab w:val="left" w:pos="360"/>
              </w:tabs>
              <w:spacing w:after="0" w:line="240" w:lineRule="auto"/>
              <w:jc w:val="left"/>
              <w:rPr>
                <w:rFonts w:ascii="Candara" w:hAnsi="Candara"/>
                <w:b/>
              </w:rPr>
            </w:pPr>
            <w:r w:rsidRPr="009B5232">
              <w:rPr>
                <w:rFonts w:ascii="Candara" w:hAnsi="Candara"/>
                <w:b/>
              </w:rPr>
              <w:t>Advanced concepts, algorithms, technologies and implementation of contemporary operating systems components, such as process/thread management, process synchronization and communication, memory management, U/I device drivers, file system and network services. Multimedia operating systems. Security and protection in operating systems. Operating systems of multi</w:t>
            </w:r>
            <w:r>
              <w:rPr>
                <w:rFonts w:ascii="Candara" w:hAnsi="Candara"/>
                <w:b/>
              </w:rPr>
              <w:t>-</w:t>
            </w:r>
            <w:r w:rsidRPr="009B5232">
              <w:rPr>
                <w:rFonts w:ascii="Candara" w:hAnsi="Candara"/>
                <w:b/>
              </w:rPr>
              <w:t>processor computers. Distributed operating systems. Operating system of mobile and embedded computers. Special purpose operating systems. Design and implementation of contemporary operating systems and system software. System programming of contemporary operating systems.</w:t>
            </w:r>
            <w:r>
              <w:rPr>
                <w:rFonts w:ascii="Candara" w:hAnsi="Candara"/>
                <w:b/>
              </w:rPr>
              <w:t xml:space="preserve"> Practical w</w:t>
            </w:r>
            <w:r w:rsidRPr="009B5232">
              <w:rPr>
                <w:rFonts w:ascii="Candara" w:hAnsi="Candara"/>
                <w:b/>
              </w:rPr>
              <w:t>ork on design and implementation of operating system components and appropriate system software over the set of lab exercise and practical projec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CF123A6" w:rsidR="001D3BF1" w:rsidRPr="004E562D" w:rsidRDefault="00580E4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B523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9DFC00A" w:rsidR="00E1222F" w:rsidRPr="004E562D" w:rsidRDefault="00580E4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B523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7D73785" w:rsidR="001F14FA" w:rsidRDefault="009B523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E8BE446" w:rsidR="001F14FA" w:rsidRDefault="009B5232"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679B4C5" w:rsidR="001F14FA" w:rsidRDefault="009B523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18C009" w:rsidR="001F14FA" w:rsidRDefault="009B5232"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9F7B5" w14:textId="77777777" w:rsidR="00580E43" w:rsidRDefault="00580E43" w:rsidP="00864926">
      <w:pPr>
        <w:spacing w:after="0" w:line="240" w:lineRule="auto"/>
      </w:pPr>
      <w:r>
        <w:separator/>
      </w:r>
    </w:p>
  </w:endnote>
  <w:endnote w:type="continuationSeparator" w:id="0">
    <w:p w14:paraId="11A313A8" w14:textId="77777777" w:rsidR="00580E43" w:rsidRDefault="00580E4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98A4F" w14:textId="77777777" w:rsidR="00580E43" w:rsidRDefault="00580E43" w:rsidP="00864926">
      <w:pPr>
        <w:spacing w:after="0" w:line="240" w:lineRule="auto"/>
      </w:pPr>
      <w:r>
        <w:separator/>
      </w:r>
    </w:p>
  </w:footnote>
  <w:footnote w:type="continuationSeparator" w:id="0">
    <w:p w14:paraId="65033FF9" w14:textId="77777777" w:rsidR="00580E43" w:rsidRDefault="00580E4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5927"/>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80E43"/>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B5232"/>
    <w:rsid w:val="009D3F5E"/>
    <w:rsid w:val="009F3F9F"/>
    <w:rsid w:val="00A10286"/>
    <w:rsid w:val="00A1335D"/>
    <w:rsid w:val="00AA4BCF"/>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72EF9-C3E3-44BD-A689-7A1DEB55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6:39:00Z</dcterms:created>
  <dcterms:modified xsi:type="dcterms:W3CDTF">2016-04-28T06:39:00Z</dcterms:modified>
</cp:coreProperties>
</file>